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752A" w14:textId="31F8BC99" w:rsidR="00BB65D1" w:rsidRPr="00EB2763" w:rsidRDefault="00E92F29" w:rsidP="00EE2F9A">
      <w:pPr>
        <w:spacing w:afterLines="25" w:after="90" w:line="560" w:lineRule="exact"/>
        <w:jc w:val="center"/>
        <w:rPr>
          <w:sz w:val="28"/>
          <w:szCs w:val="28"/>
        </w:rPr>
      </w:pPr>
      <w:bookmarkStart w:id="0" w:name="_GoBack"/>
      <w:bookmarkEnd w:id="0"/>
      <w:r w:rsidRPr="00EB276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805EF" wp14:editId="2F0C8278">
                <wp:simplePos x="0" y="0"/>
                <wp:positionH relativeFrom="column">
                  <wp:posOffset>185420</wp:posOffset>
                </wp:positionH>
                <wp:positionV relativeFrom="paragraph">
                  <wp:posOffset>-37465</wp:posOffset>
                </wp:positionV>
                <wp:extent cx="903240" cy="903240"/>
                <wp:effectExtent l="0" t="0" r="11430" b="1143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3240" cy="903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E286" w14:textId="6C3BDB1D" w:rsidR="00751396" w:rsidRPr="00751396" w:rsidRDefault="00751396" w:rsidP="00751396">
                            <w:pP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51396">
                              <w:rPr>
                                <w:rFonts w:hint="eastAsia"/>
                                <w:color w:val="262626" w:themeColor="text1" w:themeTint="D9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805EF" id="楕円 1" o:spid="_x0000_s1026" style="position:absolute;left:0;text-align:left;margin-left:14.6pt;margin-top:-2.95pt;width:71.1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" fillcolor="white [3212]" strokecolor="#0d0d0d [3069]" strokeweight=".5pt">
                <v:stroke dashstyle="3 1" joinstyle="miter"/>
                <v:path arrowok="t"/>
                <o:lock v:ext="edit" aspectratio="t"/>
                <v:textbox>
                  <w:txbxContent>
                    <w:p w14:paraId="0B95E286" w14:textId="6C3BDB1D" w:rsidR="00751396" w:rsidRPr="00751396" w:rsidRDefault="00751396" w:rsidP="00751396">
                      <w:pP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51396">
                        <w:rPr>
                          <w:rFonts w:hint="eastAsia"/>
                          <w:color w:val="262626" w:themeColor="text1" w:themeTint="D9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C3E9E" w:rsidRPr="00EB2763">
        <w:rPr>
          <w:rFonts w:hint="eastAsia"/>
          <w:sz w:val="28"/>
          <w:szCs w:val="28"/>
        </w:rPr>
        <w:t>入湯税経営申告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52"/>
        <w:gridCol w:w="2835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3C3E9E" w:rsidRPr="00D10AEE" w14:paraId="5184E860" w14:textId="77777777" w:rsidTr="00D708DA">
        <w:trPr>
          <w:trHeight w:hRule="exact" w:val="454"/>
        </w:trPr>
        <w:tc>
          <w:tcPr>
            <w:tcW w:w="9067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bottom"/>
          </w:tcPr>
          <w:p w14:paraId="5D744B98" w14:textId="6BC7342C" w:rsidR="003C3E9E" w:rsidRPr="00D10AEE" w:rsidRDefault="00F026BB" w:rsidP="00D708DA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年</w:t>
            </w:r>
            <w:r w:rsidR="00A61ACF" w:rsidRPr="00D10AEE">
              <w:rPr>
                <w:rFonts w:hint="eastAsia"/>
                <w:sz w:val="20"/>
                <w:szCs w:val="20"/>
              </w:rPr>
              <w:t xml:space="preserve">　</w:t>
            </w:r>
            <w:r w:rsidR="00D708DA">
              <w:rPr>
                <w:rFonts w:hint="eastAsia"/>
                <w:sz w:val="20"/>
                <w:szCs w:val="20"/>
              </w:rPr>
              <w:t xml:space="preserve"> </w:t>
            </w:r>
            <w:r w:rsidR="00A61ACF" w:rsidRPr="00D10AEE">
              <w:rPr>
                <w:rFonts w:hint="eastAsia"/>
                <w:sz w:val="20"/>
                <w:szCs w:val="20"/>
              </w:rPr>
              <w:t xml:space="preserve">　</w:t>
            </w:r>
            <w:r w:rsidRPr="00D10AEE">
              <w:rPr>
                <w:rFonts w:hint="eastAsia"/>
                <w:sz w:val="20"/>
                <w:szCs w:val="20"/>
              </w:rPr>
              <w:t>月</w:t>
            </w:r>
            <w:r w:rsidR="00A61ACF" w:rsidRPr="00D10AEE">
              <w:rPr>
                <w:rFonts w:hint="eastAsia"/>
                <w:sz w:val="20"/>
                <w:szCs w:val="20"/>
              </w:rPr>
              <w:t xml:space="preserve">　　</w:t>
            </w:r>
            <w:r w:rsidR="00D708DA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C3E9E" w:rsidRPr="00D10AEE" w14:paraId="7512A5E6" w14:textId="77777777" w:rsidTr="0042353D">
        <w:trPr>
          <w:trHeight w:hRule="exact" w:val="340"/>
        </w:trPr>
        <w:tc>
          <w:tcPr>
            <w:tcW w:w="9067" w:type="dxa"/>
            <w:gridSpan w:val="15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14:paraId="0B451A67" w14:textId="362808DA" w:rsidR="003C3E9E" w:rsidRPr="00D10AEE" w:rsidRDefault="007549D0" w:rsidP="00761C9F">
            <w:pPr>
              <w:ind w:leftChars="1000" w:left="2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</w:t>
            </w:r>
            <w:r w:rsidR="00F026BB" w:rsidRPr="00D10AEE">
              <w:rPr>
                <w:rFonts w:hint="eastAsia"/>
                <w:sz w:val="20"/>
                <w:szCs w:val="20"/>
              </w:rPr>
              <w:t>茂</w:t>
            </w:r>
            <w:r w:rsidR="00761C9F" w:rsidRPr="00D10AEE">
              <w:rPr>
                <w:rFonts w:hint="eastAsia"/>
                <w:sz w:val="20"/>
                <w:szCs w:val="20"/>
              </w:rPr>
              <w:t xml:space="preserve"> </w:t>
            </w:r>
            <w:r w:rsidR="00F026BB" w:rsidRPr="00D10AEE">
              <w:rPr>
                <w:rFonts w:hint="eastAsia"/>
                <w:sz w:val="20"/>
                <w:szCs w:val="20"/>
              </w:rPr>
              <w:t>原</w:t>
            </w:r>
            <w:r w:rsidR="00761C9F" w:rsidRPr="00D10AEE">
              <w:rPr>
                <w:rFonts w:hint="eastAsia"/>
                <w:sz w:val="20"/>
                <w:szCs w:val="20"/>
              </w:rPr>
              <w:t xml:space="preserve"> </w:t>
            </w:r>
            <w:r w:rsidR="00F026BB" w:rsidRPr="00D10AEE">
              <w:rPr>
                <w:rFonts w:hint="eastAsia"/>
                <w:sz w:val="20"/>
                <w:szCs w:val="20"/>
              </w:rPr>
              <w:t>市</w:t>
            </w:r>
            <w:r w:rsidR="00761C9F" w:rsidRPr="00D10AEE">
              <w:rPr>
                <w:rFonts w:hint="eastAsia"/>
                <w:sz w:val="20"/>
                <w:szCs w:val="20"/>
              </w:rPr>
              <w:t xml:space="preserve"> </w:t>
            </w:r>
            <w:r w:rsidR="00F026BB" w:rsidRPr="00D10AEE">
              <w:rPr>
                <w:rFonts w:hint="eastAsia"/>
                <w:sz w:val="20"/>
                <w:szCs w:val="20"/>
              </w:rPr>
              <w:t>長</w:t>
            </w:r>
          </w:p>
        </w:tc>
      </w:tr>
      <w:tr w:rsidR="005D34B5" w:rsidRPr="00D10AEE" w14:paraId="046D6350" w14:textId="77777777" w:rsidTr="005D34B5">
        <w:trPr>
          <w:trHeight w:hRule="exact" w:val="284"/>
        </w:trPr>
        <w:tc>
          <w:tcPr>
            <w:tcW w:w="552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14:paraId="67736981" w14:textId="35490AE1" w:rsidR="005D34B5" w:rsidRPr="00D10AEE" w:rsidRDefault="005D34B5" w:rsidP="00CD6E41">
            <w:pPr>
              <w:spacing w:line="300" w:lineRule="exact"/>
              <w:ind w:leftChars="100" w:left="210" w:rightChars="100" w:right="210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申告者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vAlign w:val="center"/>
          </w:tcPr>
          <w:p w14:paraId="51A36AEE" w14:textId="73F15A87" w:rsidR="005D34B5" w:rsidRPr="00D10AEE" w:rsidRDefault="005D34B5" w:rsidP="0042397C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住所（法人にあっては、主たる事務所の所在地）</w:t>
            </w:r>
          </w:p>
        </w:tc>
        <w:tc>
          <w:tcPr>
            <w:tcW w:w="5680" w:type="dxa"/>
            <w:gridSpan w:val="13"/>
            <w:tcBorders>
              <w:bottom w:val="single" w:sz="12" w:space="0" w:color="FFFFFF" w:themeColor="background1"/>
              <w:right w:val="single" w:sz="12" w:space="0" w:color="000000"/>
            </w:tcBorders>
            <w:vAlign w:val="center"/>
          </w:tcPr>
          <w:p w14:paraId="054A09FA" w14:textId="6698F6E0" w:rsidR="005D34B5" w:rsidRPr="00D10AEE" w:rsidRDefault="005D34B5" w:rsidP="008E1BD9">
            <w:pPr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5D34B5" w:rsidRPr="00D10AEE" w14:paraId="50700493" w14:textId="77777777" w:rsidTr="00960407">
        <w:trPr>
          <w:trHeight w:hRule="exact" w:val="567"/>
        </w:trPr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879CF8" w14:textId="77777777" w:rsidR="005D34B5" w:rsidRPr="00D10AEE" w:rsidRDefault="005D34B5" w:rsidP="00F026B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14:paraId="349DDD0A" w14:textId="77777777" w:rsidR="005D34B5" w:rsidRPr="00D10AEE" w:rsidRDefault="005D34B5" w:rsidP="0002534C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000000"/>
            </w:tcBorders>
            <w:vAlign w:val="center"/>
          </w:tcPr>
          <w:p w14:paraId="2735A7B8" w14:textId="77777777" w:rsidR="005D34B5" w:rsidRPr="009B07D3" w:rsidRDefault="005D34B5" w:rsidP="009B07D3">
            <w:pPr>
              <w:spacing w:line="420" w:lineRule="exact"/>
              <w:rPr>
                <w:sz w:val="24"/>
                <w:szCs w:val="20"/>
              </w:rPr>
            </w:pPr>
          </w:p>
        </w:tc>
      </w:tr>
      <w:tr w:rsidR="005D34B5" w:rsidRPr="00D10AEE" w14:paraId="008E464C" w14:textId="77777777" w:rsidTr="005D34B5">
        <w:trPr>
          <w:trHeight w:hRule="exact" w:val="340"/>
        </w:trPr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6C6739" w14:textId="77777777" w:rsidR="005D34B5" w:rsidRPr="00D10AEE" w:rsidRDefault="005D34B5" w:rsidP="00F026B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14:paraId="7DC0DE27" w14:textId="0AA97754" w:rsidR="005D34B5" w:rsidRPr="00D10AEE" w:rsidRDefault="005D34B5" w:rsidP="0002534C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13"/>
            <w:tcBorders>
              <w:top w:val="single" w:sz="12" w:space="0" w:color="FFFFFF" w:themeColor="background1"/>
              <w:right w:val="single" w:sz="12" w:space="0" w:color="000000"/>
            </w:tcBorders>
            <w:vAlign w:val="center"/>
          </w:tcPr>
          <w:p w14:paraId="6B178676" w14:textId="40B9BF6E" w:rsidR="005D34B5" w:rsidRPr="008E1BD9" w:rsidRDefault="005D34B5" w:rsidP="008E1BD9">
            <w:pPr>
              <w:jc w:val="right"/>
              <w:rPr>
                <w:sz w:val="18"/>
                <w:szCs w:val="18"/>
              </w:rPr>
            </w:pPr>
            <w:r w:rsidRPr="008E1BD9">
              <w:rPr>
                <w:rFonts w:hint="eastAsia"/>
                <w:sz w:val="18"/>
                <w:szCs w:val="18"/>
              </w:rPr>
              <w:t xml:space="preserve">（電話番号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BD9">
              <w:rPr>
                <w:rFonts w:hint="eastAsia"/>
                <w:sz w:val="18"/>
                <w:szCs w:val="18"/>
              </w:rPr>
              <w:t xml:space="preserve">　　―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BD9">
              <w:rPr>
                <w:rFonts w:hint="eastAsia"/>
                <w:sz w:val="18"/>
                <w:szCs w:val="18"/>
              </w:rPr>
              <w:t xml:space="preserve">　　―　　　　　）</w:t>
            </w:r>
          </w:p>
        </w:tc>
      </w:tr>
      <w:tr w:rsidR="005D34B5" w:rsidRPr="00D10AEE" w14:paraId="5D47C481" w14:textId="77777777" w:rsidTr="005D34B5">
        <w:trPr>
          <w:trHeight w:hRule="exact" w:val="284"/>
        </w:trPr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2B7499" w14:textId="77777777" w:rsidR="005D34B5" w:rsidRPr="00D10AEE" w:rsidRDefault="005D34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vAlign w:val="center"/>
          </w:tcPr>
          <w:p w14:paraId="37250B1E" w14:textId="5F2E4A98" w:rsidR="005D34B5" w:rsidRPr="00D10AEE" w:rsidRDefault="005D34B5" w:rsidP="0042397C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氏名（法人にあっては、その名称及び代表者の氏名）</w:t>
            </w:r>
          </w:p>
        </w:tc>
        <w:tc>
          <w:tcPr>
            <w:tcW w:w="5680" w:type="dxa"/>
            <w:gridSpan w:val="13"/>
            <w:tcBorders>
              <w:bottom w:val="dashSmallGap" w:sz="4" w:space="0" w:color="000000" w:themeColor="text1"/>
              <w:right w:val="single" w:sz="12" w:space="0" w:color="000000"/>
            </w:tcBorders>
            <w:vAlign w:val="center"/>
          </w:tcPr>
          <w:p w14:paraId="232854BE" w14:textId="461D37C3" w:rsidR="005D34B5" w:rsidRPr="00B00A4F" w:rsidRDefault="005D34B5" w:rsidP="003045A5">
            <w:pPr>
              <w:spacing w:line="240" w:lineRule="exact"/>
              <w:rPr>
                <w:sz w:val="16"/>
                <w:szCs w:val="16"/>
              </w:rPr>
            </w:pPr>
            <w:r w:rsidRPr="00B00A4F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5D34B5" w:rsidRPr="00D10AEE" w14:paraId="599F86B8" w14:textId="77777777" w:rsidTr="00960407">
        <w:trPr>
          <w:trHeight w:hRule="exact" w:val="680"/>
        </w:trPr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4A6DA5" w14:textId="77777777" w:rsidR="005D34B5" w:rsidRPr="00D10AEE" w:rsidRDefault="005D34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35D122F" w14:textId="77777777" w:rsidR="005D34B5" w:rsidRPr="00D10AEE" w:rsidRDefault="005D34B5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13"/>
            <w:tcBorders>
              <w:top w:val="dashSmallGap" w:sz="4" w:space="0" w:color="000000" w:themeColor="text1"/>
              <w:right w:val="single" w:sz="12" w:space="0" w:color="000000"/>
            </w:tcBorders>
            <w:vAlign w:val="center"/>
          </w:tcPr>
          <w:p w14:paraId="148F543E" w14:textId="77777777" w:rsidR="005D34B5" w:rsidRPr="009B07D3" w:rsidRDefault="005D34B5" w:rsidP="009B07D3">
            <w:pPr>
              <w:spacing w:line="420" w:lineRule="exact"/>
              <w:rPr>
                <w:sz w:val="24"/>
                <w:szCs w:val="20"/>
              </w:rPr>
            </w:pPr>
          </w:p>
        </w:tc>
      </w:tr>
      <w:tr w:rsidR="00637C00" w:rsidRPr="00D10AEE" w14:paraId="5EDD206C" w14:textId="77777777" w:rsidTr="009B07D3">
        <w:trPr>
          <w:trHeight w:hRule="exact" w:val="567"/>
        </w:trPr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5E05E0" w14:textId="77777777" w:rsidR="007828A6" w:rsidRPr="00D10AEE" w:rsidRDefault="007828A6" w:rsidP="000A162E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 w14:paraId="371F055F" w14:textId="1C9F31B9" w:rsidR="007828A6" w:rsidRPr="00D10AEE" w:rsidRDefault="007828A6" w:rsidP="000A162E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又は法人番号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A9B14" w14:textId="7E518AA6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5AC3CB6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BA1E1EB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C64B901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43E3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DAB4449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E67A924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9D0B766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9E6B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6824AF5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F827BE9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BD86A7F" w14:textId="77777777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1DD0B9" w14:textId="58F1FED8" w:rsidR="007828A6" w:rsidRPr="009B07D3" w:rsidRDefault="007828A6" w:rsidP="009B07D3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</w:tc>
      </w:tr>
      <w:tr w:rsidR="005A7349" w:rsidRPr="00D10AEE" w14:paraId="11E813B1" w14:textId="77777777" w:rsidTr="00960407">
        <w:trPr>
          <w:trHeight w:hRule="exact" w:val="567"/>
        </w:trPr>
        <w:tc>
          <w:tcPr>
            <w:tcW w:w="3387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0730FF2C" w14:textId="77777777" w:rsidR="00965B39" w:rsidRPr="00D10AEE" w:rsidRDefault="005A7349" w:rsidP="000A162E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担当者の氏名</w:t>
            </w:r>
          </w:p>
          <w:p w14:paraId="5A2203FA" w14:textId="64B1770C" w:rsidR="005A7349" w:rsidRPr="00D10AEE" w:rsidRDefault="005A7349" w:rsidP="00D121EB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及び電話番号</w:t>
            </w:r>
          </w:p>
        </w:tc>
        <w:tc>
          <w:tcPr>
            <w:tcW w:w="5680" w:type="dxa"/>
            <w:gridSpan w:val="13"/>
            <w:tcBorders>
              <w:top w:val="single" w:sz="4" w:space="0" w:color="000000"/>
              <w:bottom w:val="single" w:sz="12" w:space="0" w:color="FFFFFF" w:themeColor="background1"/>
              <w:right w:val="single" w:sz="12" w:space="0" w:color="000000"/>
            </w:tcBorders>
            <w:vAlign w:val="center"/>
          </w:tcPr>
          <w:p w14:paraId="65FF658F" w14:textId="77777777" w:rsidR="005A7349" w:rsidRPr="009B07D3" w:rsidRDefault="005A7349" w:rsidP="009B07D3">
            <w:pPr>
              <w:spacing w:line="420" w:lineRule="exact"/>
              <w:rPr>
                <w:sz w:val="24"/>
                <w:szCs w:val="20"/>
              </w:rPr>
            </w:pPr>
          </w:p>
        </w:tc>
      </w:tr>
      <w:tr w:rsidR="005A7349" w:rsidRPr="00D10AEE" w14:paraId="3C04FAFF" w14:textId="77777777" w:rsidTr="00C04B4F">
        <w:trPr>
          <w:trHeight w:hRule="exact" w:val="340"/>
        </w:trPr>
        <w:tc>
          <w:tcPr>
            <w:tcW w:w="338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180A865" w14:textId="70E7D3FA" w:rsidR="005A7349" w:rsidRPr="00D10AEE" w:rsidRDefault="005A7349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13"/>
            <w:tcBorders>
              <w:top w:val="single" w:sz="12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5FC8F8FD" w14:textId="30F1B56E" w:rsidR="005A7349" w:rsidRPr="008E1BD9" w:rsidRDefault="005A7349" w:rsidP="008E1BD9">
            <w:pPr>
              <w:jc w:val="right"/>
              <w:rPr>
                <w:sz w:val="18"/>
                <w:szCs w:val="18"/>
              </w:rPr>
            </w:pPr>
            <w:r w:rsidRPr="008E1BD9">
              <w:rPr>
                <w:rFonts w:hint="eastAsia"/>
                <w:sz w:val="18"/>
                <w:szCs w:val="18"/>
              </w:rPr>
              <w:t>（電話番号</w:t>
            </w:r>
            <w:r w:rsidR="008E1BD9" w:rsidRPr="008E1BD9">
              <w:rPr>
                <w:rFonts w:hint="eastAsia"/>
                <w:sz w:val="18"/>
                <w:szCs w:val="18"/>
              </w:rPr>
              <w:t xml:space="preserve">　　</w:t>
            </w:r>
            <w:r w:rsidR="008E1BD9">
              <w:rPr>
                <w:rFonts w:hint="eastAsia"/>
                <w:sz w:val="18"/>
                <w:szCs w:val="18"/>
              </w:rPr>
              <w:t xml:space="preserve">　</w:t>
            </w:r>
            <w:r w:rsidR="008E1BD9" w:rsidRPr="008E1BD9">
              <w:rPr>
                <w:rFonts w:hint="eastAsia"/>
                <w:sz w:val="18"/>
                <w:szCs w:val="18"/>
              </w:rPr>
              <w:t xml:space="preserve">　</w:t>
            </w:r>
            <w:r w:rsidR="008515CE" w:rsidRPr="008E1BD9">
              <w:rPr>
                <w:rFonts w:hint="eastAsia"/>
                <w:sz w:val="18"/>
                <w:szCs w:val="18"/>
              </w:rPr>
              <w:t>―</w:t>
            </w:r>
            <w:r w:rsidR="008E1BD9" w:rsidRPr="008E1BD9">
              <w:rPr>
                <w:rFonts w:hint="eastAsia"/>
                <w:sz w:val="18"/>
                <w:szCs w:val="18"/>
              </w:rPr>
              <w:t xml:space="preserve">　　</w:t>
            </w:r>
            <w:r w:rsidR="008E1BD9">
              <w:rPr>
                <w:rFonts w:hint="eastAsia"/>
                <w:sz w:val="18"/>
                <w:szCs w:val="18"/>
              </w:rPr>
              <w:t xml:space="preserve">　</w:t>
            </w:r>
            <w:r w:rsidR="008E1BD9" w:rsidRPr="008E1BD9">
              <w:rPr>
                <w:rFonts w:hint="eastAsia"/>
                <w:sz w:val="18"/>
                <w:szCs w:val="18"/>
              </w:rPr>
              <w:t xml:space="preserve">　</w:t>
            </w:r>
            <w:r w:rsidR="008515CE" w:rsidRPr="008E1BD9">
              <w:rPr>
                <w:rFonts w:hint="eastAsia"/>
                <w:sz w:val="18"/>
                <w:szCs w:val="18"/>
              </w:rPr>
              <w:t>―</w:t>
            </w:r>
            <w:r w:rsidR="008E1BD9" w:rsidRPr="008E1BD9">
              <w:rPr>
                <w:rFonts w:hint="eastAsia"/>
                <w:sz w:val="18"/>
                <w:szCs w:val="18"/>
              </w:rPr>
              <w:t xml:space="preserve">　　　　　</w:t>
            </w:r>
            <w:r w:rsidR="008515CE" w:rsidRPr="008E1BD9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CF116C4" w14:textId="23124335" w:rsidR="003C3E9E" w:rsidRPr="00FA6A4C" w:rsidRDefault="00D40E74" w:rsidP="00601440">
      <w:pPr>
        <w:spacing w:beforeLines="25" w:before="90" w:afterLines="25" w:after="90" w:line="420" w:lineRule="exact"/>
        <w:ind w:leftChars="300" w:left="630"/>
        <w:rPr>
          <w:sz w:val="24"/>
          <w:szCs w:val="24"/>
        </w:rPr>
      </w:pPr>
      <w:r w:rsidRPr="00FA6A4C">
        <w:rPr>
          <w:rFonts w:hint="eastAsia"/>
          <w:sz w:val="24"/>
          <w:szCs w:val="24"/>
        </w:rPr>
        <w:t>茂原市税条例</w:t>
      </w:r>
      <w:r w:rsidR="00D70BB2" w:rsidRPr="00FA6A4C">
        <w:rPr>
          <w:rFonts w:hint="eastAsia"/>
          <w:sz w:val="24"/>
          <w:szCs w:val="24"/>
        </w:rPr>
        <w:t>第149条</w:t>
      </w:r>
      <w:r w:rsidR="00BF7ED2" w:rsidRPr="00FA6A4C">
        <w:rPr>
          <w:rFonts w:hint="eastAsia"/>
          <w:sz w:val="24"/>
          <w:szCs w:val="24"/>
        </w:rPr>
        <w:t>の規定により、次のとおり申告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62"/>
        <w:gridCol w:w="2925"/>
        <w:gridCol w:w="2000"/>
        <w:gridCol w:w="3673"/>
      </w:tblGrid>
      <w:tr w:rsidR="00BF7ED2" w:rsidRPr="00D10AEE" w14:paraId="51C8102B" w14:textId="77777777" w:rsidTr="0042344F">
        <w:trPr>
          <w:trHeight w:hRule="exact" w:val="454"/>
        </w:trPr>
        <w:tc>
          <w:tcPr>
            <w:tcW w:w="33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B1F5C2" w14:textId="3C644686" w:rsidR="00BF7ED2" w:rsidRPr="00D10AEE" w:rsidRDefault="00FF018E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申告事由</w:t>
            </w:r>
          </w:p>
        </w:tc>
        <w:tc>
          <w:tcPr>
            <w:tcW w:w="5673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2DEC1E" w14:textId="38A008DC" w:rsidR="00BF7ED2" w:rsidRPr="00D10AEE" w:rsidRDefault="00FF018E" w:rsidP="00A25B14">
            <w:pPr>
              <w:ind w:firstLineChars="50" w:firstLine="100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A25B14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開始</w:t>
            </w:r>
            <w:r w:rsidR="00A25B14">
              <w:rPr>
                <w:rFonts w:hint="eastAsia"/>
                <w:sz w:val="20"/>
                <w:szCs w:val="20"/>
              </w:rPr>
              <w:t xml:space="preserve"> 　</w:t>
            </w: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A25B14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変更</w:t>
            </w:r>
            <w:r w:rsidR="00A25B14">
              <w:rPr>
                <w:rFonts w:hint="eastAsia"/>
                <w:sz w:val="20"/>
                <w:szCs w:val="20"/>
              </w:rPr>
              <w:t xml:space="preserve">　 </w:t>
            </w: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A25B14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廃止</w:t>
            </w:r>
            <w:r w:rsidR="00A25B14">
              <w:rPr>
                <w:rFonts w:hint="eastAsia"/>
                <w:sz w:val="20"/>
                <w:szCs w:val="20"/>
              </w:rPr>
              <w:t xml:space="preserve">　 </w:t>
            </w: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A25B14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その他（</w:t>
            </w:r>
            <w:r w:rsidR="00A25B14">
              <w:rPr>
                <w:rFonts w:hint="eastAsia"/>
                <w:sz w:val="20"/>
                <w:szCs w:val="20"/>
              </w:rPr>
              <w:t xml:space="preserve">　 </w:t>
            </w:r>
            <w:r w:rsidR="0042344F">
              <w:rPr>
                <w:sz w:val="20"/>
                <w:szCs w:val="20"/>
              </w:rPr>
              <w:t xml:space="preserve"> </w:t>
            </w:r>
            <w:r w:rsidR="00A25B14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D1E4A" w:rsidRPr="00D10AEE" w14:paraId="69E12EEC" w14:textId="77777777" w:rsidTr="0042344F">
        <w:trPr>
          <w:trHeight w:hRule="exact" w:val="454"/>
        </w:trPr>
        <w:tc>
          <w:tcPr>
            <w:tcW w:w="338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321103A" w14:textId="1D924AE1" w:rsidR="001D1E4A" w:rsidRPr="00D10AEE" w:rsidRDefault="001D1E4A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上記申告事由の発生年月日</w:t>
            </w:r>
          </w:p>
        </w:tc>
        <w:tc>
          <w:tcPr>
            <w:tcW w:w="567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67822F1" w14:textId="27AB214A" w:rsidR="001D1E4A" w:rsidRPr="00D10AEE" w:rsidRDefault="001D1E4A" w:rsidP="00E52449">
            <w:pPr>
              <w:ind w:firstLineChars="600" w:firstLine="1200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833907" w:rsidRPr="00D10AEE" w14:paraId="738B3044" w14:textId="77777777" w:rsidTr="0042344F">
        <w:trPr>
          <w:trHeight w:hRule="exact" w:val="284"/>
        </w:trPr>
        <w:tc>
          <w:tcPr>
            <w:tcW w:w="338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653820B" w14:textId="567DB8AE" w:rsidR="00833907" w:rsidRPr="00D10AEE" w:rsidRDefault="00833907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鉱泉浴場施設の所在地</w:t>
            </w:r>
          </w:p>
        </w:tc>
        <w:tc>
          <w:tcPr>
            <w:tcW w:w="5673" w:type="dxa"/>
            <w:gridSpan w:val="2"/>
            <w:tcBorders>
              <w:bottom w:val="single" w:sz="12" w:space="0" w:color="FFFFFF"/>
              <w:right w:val="single" w:sz="12" w:space="0" w:color="000000" w:themeColor="text1"/>
            </w:tcBorders>
          </w:tcPr>
          <w:p w14:paraId="0CB0BE8F" w14:textId="616679E7" w:rsidR="00833907" w:rsidRPr="00B52CF1" w:rsidRDefault="00833907" w:rsidP="00AB33ED">
            <w:pPr>
              <w:spacing w:line="300" w:lineRule="exact"/>
              <w:rPr>
                <w:sz w:val="20"/>
              </w:rPr>
            </w:pPr>
            <w:r w:rsidRPr="00B52CF1">
              <w:rPr>
                <w:rFonts w:hint="eastAsia"/>
                <w:sz w:val="20"/>
              </w:rPr>
              <w:t>〒</w:t>
            </w:r>
            <w:r w:rsidR="006F2B0E" w:rsidRPr="00B52CF1">
              <w:rPr>
                <w:rFonts w:hint="eastAsia"/>
                <w:sz w:val="20"/>
              </w:rPr>
              <w:t xml:space="preserve">　　　－</w:t>
            </w:r>
          </w:p>
        </w:tc>
      </w:tr>
      <w:tr w:rsidR="00FC23E5" w:rsidRPr="00D10AEE" w14:paraId="6EB620A7" w14:textId="77777777" w:rsidTr="00960407">
        <w:trPr>
          <w:trHeight w:hRule="exact" w:val="567"/>
        </w:trPr>
        <w:tc>
          <w:tcPr>
            <w:tcW w:w="3387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3DC78302" w14:textId="77777777" w:rsidR="00FC23E5" w:rsidRPr="00D10AEE" w:rsidRDefault="00FC23E5" w:rsidP="00561E5E">
            <w:pPr>
              <w:ind w:leftChars="100" w:left="210" w:rightChars="100"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12" w:space="0" w:color="FFFFFF"/>
              <w:right w:val="single" w:sz="12" w:space="0" w:color="000000" w:themeColor="text1"/>
            </w:tcBorders>
            <w:vAlign w:val="center"/>
          </w:tcPr>
          <w:p w14:paraId="29F9C98E" w14:textId="77777777" w:rsidR="00FC23E5" w:rsidRPr="009B07D3" w:rsidRDefault="00FC23E5" w:rsidP="009B07D3">
            <w:pPr>
              <w:spacing w:line="420" w:lineRule="exact"/>
              <w:rPr>
                <w:sz w:val="24"/>
                <w:szCs w:val="20"/>
              </w:rPr>
            </w:pPr>
          </w:p>
        </w:tc>
      </w:tr>
      <w:tr w:rsidR="00833907" w:rsidRPr="00D10AEE" w14:paraId="4ED96484" w14:textId="77777777" w:rsidTr="0042344F">
        <w:trPr>
          <w:trHeight w:hRule="exact" w:val="284"/>
        </w:trPr>
        <w:tc>
          <w:tcPr>
            <w:tcW w:w="338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8852B29" w14:textId="758612FF" w:rsidR="00833907" w:rsidRPr="00D10AEE" w:rsidRDefault="00833907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鉱泉浴場施設の名称</w:t>
            </w:r>
          </w:p>
        </w:tc>
        <w:tc>
          <w:tcPr>
            <w:tcW w:w="5673" w:type="dxa"/>
            <w:gridSpan w:val="2"/>
            <w:tcBorders>
              <w:bottom w:val="dashSmallGap" w:sz="4" w:space="0" w:color="000000"/>
              <w:right w:val="single" w:sz="12" w:space="0" w:color="000000" w:themeColor="text1"/>
            </w:tcBorders>
            <w:vAlign w:val="center"/>
          </w:tcPr>
          <w:p w14:paraId="27D5C453" w14:textId="2D905414" w:rsidR="00833907" w:rsidRPr="00B00A4F" w:rsidRDefault="00DB6978" w:rsidP="00DD518B">
            <w:pPr>
              <w:spacing w:line="240" w:lineRule="exact"/>
              <w:rPr>
                <w:sz w:val="16"/>
                <w:szCs w:val="16"/>
              </w:rPr>
            </w:pPr>
            <w:r w:rsidRPr="00B00A4F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E2087D" w:rsidRPr="00D10AEE" w14:paraId="29DA9C9F" w14:textId="77777777" w:rsidTr="0042344F">
        <w:trPr>
          <w:trHeight w:hRule="exact" w:val="680"/>
        </w:trPr>
        <w:tc>
          <w:tcPr>
            <w:tcW w:w="3387" w:type="dxa"/>
            <w:gridSpan w:val="2"/>
            <w:vMerge/>
            <w:tcBorders>
              <w:left w:val="single" w:sz="12" w:space="0" w:color="000000" w:themeColor="text1"/>
            </w:tcBorders>
          </w:tcPr>
          <w:p w14:paraId="04F1F6EC" w14:textId="77777777" w:rsidR="00E2087D" w:rsidRPr="00D10AEE" w:rsidRDefault="00E2087D" w:rsidP="00561E5E">
            <w:pPr>
              <w:ind w:left="50" w:right="50"/>
              <w:jc w:val="distribute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dashSmallGap" w:sz="4" w:space="0" w:color="000000"/>
              <w:right w:val="single" w:sz="12" w:space="0" w:color="000000" w:themeColor="text1"/>
            </w:tcBorders>
            <w:vAlign w:val="center"/>
          </w:tcPr>
          <w:p w14:paraId="519A5C7A" w14:textId="77777777" w:rsidR="00E2087D" w:rsidRPr="009B07D3" w:rsidRDefault="00E2087D" w:rsidP="009B07D3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C2328C" w:rsidRPr="00D10AEE" w14:paraId="18FC190A" w14:textId="77777777" w:rsidTr="005D34B5">
        <w:trPr>
          <w:trHeight w:hRule="exact" w:val="397"/>
        </w:trPr>
        <w:tc>
          <w:tcPr>
            <w:tcW w:w="338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4F37294" w14:textId="21C56921" w:rsidR="00C2328C" w:rsidRPr="00D10AEE" w:rsidRDefault="00C2328C" w:rsidP="00561E5E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鉱泉浴場施設の種類</w:t>
            </w:r>
          </w:p>
        </w:tc>
        <w:tc>
          <w:tcPr>
            <w:tcW w:w="5673" w:type="dxa"/>
            <w:gridSpan w:val="2"/>
            <w:tcBorders>
              <w:bottom w:val="single" w:sz="12" w:space="0" w:color="FFFFFF"/>
              <w:right w:val="single" w:sz="12" w:space="0" w:color="000000" w:themeColor="text1"/>
            </w:tcBorders>
            <w:vAlign w:val="center"/>
          </w:tcPr>
          <w:p w14:paraId="4A7F841D" w14:textId="7D72DE28" w:rsidR="00C2328C" w:rsidRPr="00D10AEE" w:rsidRDefault="00C2328C" w:rsidP="001D23A3">
            <w:pPr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FF061E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公衆浴場（</w:t>
            </w:r>
            <w:r w:rsidR="009A4760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9A4760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一般</w:t>
            </w:r>
            <w:r w:rsidR="009A4760">
              <w:rPr>
                <w:rFonts w:hint="eastAsia"/>
                <w:sz w:val="20"/>
                <w:szCs w:val="20"/>
              </w:rPr>
              <w:t xml:space="preserve">　　</w:t>
            </w: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9A4760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その他</w:t>
            </w:r>
            <w:r w:rsidR="009A4760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2328C" w:rsidRPr="00D10AEE" w14:paraId="27253762" w14:textId="77777777" w:rsidTr="005D34B5">
        <w:trPr>
          <w:trHeight w:hRule="exact" w:val="397"/>
        </w:trPr>
        <w:tc>
          <w:tcPr>
            <w:tcW w:w="3387" w:type="dxa"/>
            <w:gridSpan w:val="2"/>
            <w:vMerge/>
            <w:tcBorders>
              <w:left w:val="single" w:sz="12" w:space="0" w:color="000000" w:themeColor="text1"/>
            </w:tcBorders>
          </w:tcPr>
          <w:p w14:paraId="1A595992" w14:textId="77777777" w:rsidR="00C2328C" w:rsidRPr="00D10AEE" w:rsidRDefault="00C2328C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000000" w:themeColor="text1"/>
            </w:tcBorders>
            <w:vAlign w:val="center"/>
          </w:tcPr>
          <w:p w14:paraId="70CDEDB5" w14:textId="32BF87B3" w:rsidR="00C2328C" w:rsidRPr="00D10AEE" w:rsidRDefault="00C2328C" w:rsidP="001D23A3">
            <w:pPr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FF061E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ホテル、旅館又は簡易宿所（日帰り利用</w:t>
            </w:r>
            <w:r w:rsidR="00FF061E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9A4760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可　□</w:t>
            </w:r>
            <w:r w:rsidR="009A4760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不可）</w:t>
            </w:r>
          </w:p>
        </w:tc>
      </w:tr>
      <w:tr w:rsidR="00C2328C" w:rsidRPr="00D10AEE" w14:paraId="339FFFE9" w14:textId="77777777" w:rsidTr="005D34B5">
        <w:trPr>
          <w:trHeight w:hRule="exact" w:val="397"/>
        </w:trPr>
        <w:tc>
          <w:tcPr>
            <w:tcW w:w="3387" w:type="dxa"/>
            <w:gridSpan w:val="2"/>
            <w:vMerge/>
            <w:tcBorders>
              <w:left w:val="single" w:sz="12" w:space="0" w:color="000000" w:themeColor="text1"/>
            </w:tcBorders>
          </w:tcPr>
          <w:p w14:paraId="59CA838A" w14:textId="77777777" w:rsidR="00C2328C" w:rsidRPr="00D10AEE" w:rsidRDefault="00C2328C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12" w:space="0" w:color="FFFFFF"/>
              <w:right w:val="single" w:sz="12" w:space="0" w:color="000000" w:themeColor="text1"/>
            </w:tcBorders>
            <w:vAlign w:val="center"/>
          </w:tcPr>
          <w:p w14:paraId="49253646" w14:textId="612802DE" w:rsidR="00C2328C" w:rsidRPr="00D10AEE" w:rsidRDefault="00C2328C" w:rsidP="001D23A3">
            <w:pPr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□</w:t>
            </w:r>
            <w:r w:rsidR="00FF061E">
              <w:rPr>
                <w:rFonts w:hint="eastAsia"/>
                <w:sz w:val="20"/>
                <w:szCs w:val="20"/>
              </w:rPr>
              <w:t xml:space="preserve"> </w:t>
            </w:r>
            <w:r w:rsidRPr="00D10AEE">
              <w:rPr>
                <w:rFonts w:hint="eastAsia"/>
                <w:sz w:val="20"/>
                <w:szCs w:val="20"/>
              </w:rPr>
              <w:t>その他（</w:t>
            </w:r>
            <w:r w:rsidR="00FF061E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D10AE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B6978" w:rsidRPr="00D10AEE" w14:paraId="3E039661" w14:textId="77777777" w:rsidTr="0042344F">
        <w:tc>
          <w:tcPr>
            <w:tcW w:w="338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AEFCF08" w14:textId="77777777" w:rsidR="00C251FB" w:rsidRDefault="00DB6978" w:rsidP="004A20DD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日帰り利用に係る</w:t>
            </w:r>
          </w:p>
          <w:p w14:paraId="183324C4" w14:textId="516997C2" w:rsidR="00DB6978" w:rsidRPr="00D10AEE" w:rsidRDefault="00DB6978" w:rsidP="004A20DD">
            <w:pPr>
              <w:spacing w:line="24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入湯に要する費用</w:t>
            </w:r>
          </w:p>
          <w:p w14:paraId="0326DD6A" w14:textId="77FFB9A8" w:rsidR="00DB6978" w:rsidRPr="00C251FB" w:rsidRDefault="00DB6978" w:rsidP="004B0AF8">
            <w:pPr>
              <w:spacing w:beforeLines="15" w:before="54" w:line="240" w:lineRule="exact"/>
              <w:ind w:leftChars="-100" w:left="-210" w:rightChars="-100" w:right="-210"/>
              <w:jc w:val="center"/>
              <w:rPr>
                <w:sz w:val="16"/>
                <w:szCs w:val="16"/>
              </w:rPr>
            </w:pPr>
            <w:r w:rsidRPr="00C251FB">
              <w:rPr>
                <w:rFonts w:hint="eastAsia"/>
                <w:sz w:val="16"/>
                <w:szCs w:val="16"/>
              </w:rPr>
              <w:t>（消費税及び地方消費税に相当する額を除く）</w:t>
            </w:r>
          </w:p>
        </w:tc>
        <w:tc>
          <w:tcPr>
            <w:tcW w:w="5673" w:type="dxa"/>
            <w:gridSpan w:val="2"/>
            <w:tcBorders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0508CF41" w14:textId="569E445F" w:rsidR="00DB6978" w:rsidRPr="004A20DD" w:rsidRDefault="00DB6978" w:rsidP="007C2696">
            <w:pPr>
              <w:spacing w:line="240" w:lineRule="exact"/>
              <w:rPr>
                <w:sz w:val="16"/>
                <w:szCs w:val="16"/>
              </w:rPr>
            </w:pPr>
            <w:r w:rsidRPr="004A20DD">
              <w:rPr>
                <w:rFonts w:hint="eastAsia"/>
                <w:sz w:val="16"/>
                <w:szCs w:val="16"/>
              </w:rPr>
              <w:t>【全ての料金の区分を記入してください。】</w:t>
            </w:r>
          </w:p>
        </w:tc>
      </w:tr>
      <w:tr w:rsidR="00DB6978" w:rsidRPr="00D10AEE" w14:paraId="0C802E31" w14:textId="77777777" w:rsidTr="005D34B5">
        <w:trPr>
          <w:trHeight w:hRule="exact" w:val="851"/>
        </w:trPr>
        <w:tc>
          <w:tcPr>
            <w:tcW w:w="3387" w:type="dxa"/>
            <w:gridSpan w:val="2"/>
            <w:vMerge/>
            <w:tcBorders>
              <w:left w:val="single" w:sz="12" w:space="0" w:color="000000" w:themeColor="text1"/>
            </w:tcBorders>
          </w:tcPr>
          <w:p w14:paraId="2AACE6B0" w14:textId="77777777" w:rsidR="00DB6978" w:rsidRPr="00D10AEE" w:rsidRDefault="00DB6978" w:rsidP="00BF7ED2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14:paraId="461AC83A" w14:textId="17E2A6FD" w:rsidR="00DB6978" w:rsidRPr="00D10AEE" w:rsidRDefault="00DB6978" w:rsidP="009A4760">
            <w:pPr>
              <w:jc w:val="right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F7ED2" w:rsidRPr="00D10AEE" w14:paraId="01E1C0DB" w14:textId="77777777" w:rsidTr="0042344F">
        <w:trPr>
          <w:trHeight w:hRule="exact" w:val="454"/>
        </w:trPr>
        <w:tc>
          <w:tcPr>
            <w:tcW w:w="3387" w:type="dxa"/>
            <w:gridSpan w:val="2"/>
            <w:tcBorders>
              <w:left w:val="single" w:sz="12" w:space="0" w:color="000000"/>
            </w:tcBorders>
            <w:vAlign w:val="center"/>
          </w:tcPr>
          <w:p w14:paraId="177D0CDD" w14:textId="56CB806D" w:rsidR="00BF7ED2" w:rsidRPr="00D10AEE" w:rsidRDefault="000304C6" w:rsidP="008E51A5">
            <w:pPr>
              <w:spacing w:line="30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温泉法による温泉利用許可日</w:t>
            </w:r>
          </w:p>
        </w:tc>
        <w:tc>
          <w:tcPr>
            <w:tcW w:w="567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36341D8" w14:textId="2C2B4674" w:rsidR="00BF7ED2" w:rsidRPr="00D10AEE" w:rsidRDefault="00537DB8" w:rsidP="00F41E97">
            <w:pPr>
              <w:ind w:firstLineChars="600" w:firstLine="1200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年</w:t>
            </w:r>
            <w:r w:rsidR="00826AFB" w:rsidRPr="00D10AEE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月</w:t>
            </w:r>
            <w:r w:rsidR="00826AFB" w:rsidRPr="00D10AEE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F7ED2" w:rsidRPr="00D10AEE" w14:paraId="4DF7ADCA" w14:textId="77777777" w:rsidTr="0042344F">
        <w:trPr>
          <w:trHeight w:hRule="exact" w:val="454"/>
        </w:trPr>
        <w:tc>
          <w:tcPr>
            <w:tcW w:w="3387" w:type="dxa"/>
            <w:gridSpan w:val="2"/>
            <w:tcBorders>
              <w:left w:val="single" w:sz="12" w:space="0" w:color="000000"/>
            </w:tcBorders>
            <w:vAlign w:val="center"/>
          </w:tcPr>
          <w:p w14:paraId="4CB04CAD" w14:textId="36EB5093" w:rsidR="00BF7ED2" w:rsidRPr="00D10AEE" w:rsidRDefault="000304C6" w:rsidP="008E51A5">
            <w:pPr>
              <w:spacing w:line="30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公衆浴場法による営業許可日</w:t>
            </w:r>
          </w:p>
        </w:tc>
        <w:tc>
          <w:tcPr>
            <w:tcW w:w="567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27A6EC1" w14:textId="681C9920" w:rsidR="00BF7ED2" w:rsidRPr="00D10AEE" w:rsidRDefault="00537DB8" w:rsidP="00F41E97">
            <w:pPr>
              <w:ind w:firstLineChars="600" w:firstLine="1200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年</w:t>
            </w:r>
            <w:r w:rsidR="00826AFB" w:rsidRPr="00D10AEE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月</w:t>
            </w:r>
            <w:r w:rsidR="00826AFB" w:rsidRPr="00D10AEE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F7ED2" w:rsidRPr="00D10AEE" w14:paraId="519F510B" w14:textId="77777777" w:rsidTr="0042344F">
        <w:trPr>
          <w:trHeight w:hRule="exact" w:val="454"/>
        </w:trPr>
        <w:tc>
          <w:tcPr>
            <w:tcW w:w="3387" w:type="dxa"/>
            <w:gridSpan w:val="2"/>
            <w:tcBorders>
              <w:left w:val="single" w:sz="12" w:space="0" w:color="000000"/>
            </w:tcBorders>
            <w:vAlign w:val="center"/>
          </w:tcPr>
          <w:p w14:paraId="31D309C2" w14:textId="1D72F1BF" w:rsidR="00BF7ED2" w:rsidRPr="00D10AEE" w:rsidRDefault="000304C6" w:rsidP="008E51A5">
            <w:pPr>
              <w:spacing w:line="30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旅館業法による営業許可日</w:t>
            </w:r>
          </w:p>
        </w:tc>
        <w:tc>
          <w:tcPr>
            <w:tcW w:w="567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82A161F" w14:textId="7245500B" w:rsidR="00BF7ED2" w:rsidRPr="00D10AEE" w:rsidRDefault="00537DB8" w:rsidP="00F41E97">
            <w:pPr>
              <w:ind w:firstLineChars="600" w:firstLine="1200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年</w:t>
            </w:r>
            <w:r w:rsidR="00826AFB" w:rsidRPr="00D10AEE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月</w:t>
            </w:r>
            <w:r w:rsidR="00826AFB" w:rsidRPr="00D10AEE">
              <w:rPr>
                <w:rFonts w:hint="eastAsia"/>
                <w:sz w:val="20"/>
                <w:szCs w:val="20"/>
              </w:rPr>
              <w:t xml:space="preserve">　　　　</w:t>
            </w:r>
            <w:r w:rsidRPr="00D10AEE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F7ED2" w:rsidRPr="00D10AEE" w14:paraId="71F23CA2" w14:textId="77777777" w:rsidTr="00003CA9">
        <w:trPr>
          <w:trHeight w:val="815"/>
        </w:trPr>
        <w:tc>
          <w:tcPr>
            <w:tcW w:w="3387" w:type="dxa"/>
            <w:gridSpan w:val="2"/>
            <w:tcBorders>
              <w:left w:val="single" w:sz="12" w:space="0" w:color="000000"/>
              <w:bottom w:val="single" w:sz="12" w:space="0" w:color="000000" w:themeColor="text1"/>
            </w:tcBorders>
            <w:vAlign w:val="center"/>
          </w:tcPr>
          <w:p w14:paraId="30C0D4EC" w14:textId="6BF7439A" w:rsidR="00BF7ED2" w:rsidRPr="00D10AEE" w:rsidRDefault="000304C6" w:rsidP="00DC0F93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10AEE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673" w:type="dxa"/>
            <w:gridSpan w:val="2"/>
            <w:tcBorders>
              <w:right w:val="single" w:sz="12" w:space="0" w:color="000000" w:themeColor="text1"/>
            </w:tcBorders>
          </w:tcPr>
          <w:p w14:paraId="70B52FA8" w14:textId="77777777" w:rsidR="00BF7ED2" w:rsidRPr="00D10AEE" w:rsidRDefault="00BF7ED2" w:rsidP="00BF7ED2">
            <w:pPr>
              <w:rPr>
                <w:sz w:val="20"/>
                <w:szCs w:val="20"/>
              </w:rPr>
            </w:pPr>
          </w:p>
        </w:tc>
      </w:tr>
      <w:tr w:rsidR="006C7E11" w:rsidRPr="00D10AEE" w14:paraId="3066D2FB" w14:textId="77777777" w:rsidTr="00642962">
        <w:trPr>
          <w:cantSplit/>
          <w:trHeight w:val="830"/>
        </w:trPr>
        <w:tc>
          <w:tcPr>
            <w:tcW w:w="462" w:type="dxa"/>
            <w:vMerge w:val="restart"/>
            <w:tcBorders>
              <w:top w:val="single" w:sz="12" w:space="0" w:color="000000" w:themeColor="text1"/>
            </w:tcBorders>
            <w:textDirection w:val="tbRlV"/>
          </w:tcPr>
          <w:p w14:paraId="02FAE174" w14:textId="195C8EEC" w:rsidR="006C7E11" w:rsidRPr="00AB33ED" w:rsidRDefault="006C7E11" w:rsidP="001474BF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B33ED">
              <w:rPr>
                <w:rFonts w:hint="eastAsia"/>
                <w:sz w:val="18"/>
                <w:szCs w:val="18"/>
              </w:rPr>
              <w:t>※処理事項</w:t>
            </w:r>
          </w:p>
        </w:tc>
        <w:tc>
          <w:tcPr>
            <w:tcW w:w="4925" w:type="dxa"/>
            <w:gridSpan w:val="2"/>
            <w:tcBorders>
              <w:top w:val="single" w:sz="12" w:space="0" w:color="000000" w:themeColor="text1"/>
              <w:bottom w:val="single" w:sz="4" w:space="0" w:color="FFFFFF" w:themeColor="background1"/>
              <w:right w:val="single" w:sz="12" w:space="0" w:color="000000"/>
            </w:tcBorders>
          </w:tcPr>
          <w:p w14:paraId="6DA7D4A3" w14:textId="4FAD43E8" w:rsidR="006C7E11" w:rsidRPr="00D10AEE" w:rsidRDefault="006C7E11" w:rsidP="00BF7ED2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775586E" w14:textId="77777777" w:rsidR="006C7E11" w:rsidRPr="00AB33ED" w:rsidRDefault="006C7E11" w:rsidP="00E109B4">
            <w:pPr>
              <w:spacing w:line="240" w:lineRule="exact"/>
              <w:rPr>
                <w:sz w:val="18"/>
                <w:szCs w:val="18"/>
              </w:rPr>
            </w:pPr>
            <w:r w:rsidRPr="00AB33ED">
              <w:rPr>
                <w:rFonts w:hint="eastAsia"/>
                <w:sz w:val="18"/>
                <w:szCs w:val="18"/>
              </w:rPr>
              <w:t>添付書類</w:t>
            </w:r>
          </w:p>
          <w:p w14:paraId="418C2751" w14:textId="562A3756" w:rsidR="006C7E11" w:rsidRPr="00AB33ED" w:rsidRDefault="006C7E11" w:rsidP="00E109B4">
            <w:pPr>
              <w:spacing w:line="240" w:lineRule="exact"/>
              <w:rPr>
                <w:sz w:val="18"/>
                <w:szCs w:val="18"/>
              </w:rPr>
            </w:pPr>
            <w:r w:rsidRPr="00AB33ED">
              <w:rPr>
                <w:rFonts w:hint="eastAsia"/>
                <w:sz w:val="18"/>
                <w:szCs w:val="18"/>
              </w:rPr>
              <w:t>・温泉利用許可書（写し）</w:t>
            </w:r>
          </w:p>
          <w:p w14:paraId="63BD4096" w14:textId="39710184" w:rsidR="006C7E11" w:rsidRPr="00AB33ED" w:rsidRDefault="006C7E11" w:rsidP="00E109B4">
            <w:pPr>
              <w:spacing w:line="240" w:lineRule="exact"/>
              <w:rPr>
                <w:sz w:val="18"/>
                <w:szCs w:val="18"/>
              </w:rPr>
            </w:pPr>
            <w:r w:rsidRPr="00AB33ED">
              <w:rPr>
                <w:rFonts w:hint="eastAsia"/>
                <w:sz w:val="18"/>
                <w:szCs w:val="18"/>
              </w:rPr>
              <w:t>・公衆浴場営業許可書（写し）</w:t>
            </w:r>
          </w:p>
          <w:p w14:paraId="5EDEA9EC" w14:textId="4AAE278F" w:rsidR="006C7E11" w:rsidRPr="00AB33ED" w:rsidRDefault="006C7E11" w:rsidP="00E109B4">
            <w:pPr>
              <w:spacing w:line="240" w:lineRule="exact"/>
              <w:rPr>
                <w:sz w:val="18"/>
                <w:szCs w:val="18"/>
              </w:rPr>
            </w:pPr>
            <w:r w:rsidRPr="00AB33ED">
              <w:rPr>
                <w:rFonts w:hint="eastAsia"/>
                <w:sz w:val="18"/>
                <w:szCs w:val="18"/>
              </w:rPr>
              <w:t>・旅館業営業許可書（写し）</w:t>
            </w:r>
          </w:p>
          <w:p w14:paraId="5A956594" w14:textId="03C8FED3" w:rsidR="006C7E11" w:rsidRPr="00D10AEE" w:rsidRDefault="006C7E11" w:rsidP="00E109B4">
            <w:pPr>
              <w:spacing w:line="240" w:lineRule="exact"/>
              <w:rPr>
                <w:sz w:val="20"/>
                <w:szCs w:val="20"/>
              </w:rPr>
            </w:pPr>
            <w:r w:rsidRPr="00AB33ED">
              <w:rPr>
                <w:rFonts w:hint="eastAsia"/>
                <w:sz w:val="18"/>
                <w:szCs w:val="18"/>
              </w:rPr>
              <w:t>・施設の利用料金がわかる書類</w:t>
            </w:r>
          </w:p>
        </w:tc>
      </w:tr>
      <w:tr w:rsidR="006C7E11" w:rsidRPr="00D10AEE" w14:paraId="00ECF1F0" w14:textId="77777777" w:rsidTr="00642962">
        <w:trPr>
          <w:cantSplit/>
          <w:trHeight w:val="400"/>
        </w:trPr>
        <w:tc>
          <w:tcPr>
            <w:tcW w:w="462" w:type="dxa"/>
            <w:vMerge/>
            <w:textDirection w:val="tbRlV"/>
          </w:tcPr>
          <w:p w14:paraId="64645F4E" w14:textId="77777777" w:rsidR="006C7E11" w:rsidRPr="00AB33ED" w:rsidRDefault="006C7E11" w:rsidP="001474BF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DDC734D" w14:textId="345674B6" w:rsidR="006C7E11" w:rsidRPr="00D10AEE" w:rsidRDefault="001E5C53" w:rsidP="005775CC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湯税特別徴収指定番号</w:t>
            </w:r>
          </w:p>
        </w:tc>
        <w:tc>
          <w:tcPr>
            <w:tcW w:w="20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/>
            </w:tcBorders>
          </w:tcPr>
          <w:p w14:paraId="79A91DCE" w14:textId="03F4EB7F" w:rsidR="006C7E11" w:rsidRPr="00D10AEE" w:rsidRDefault="001E5C53" w:rsidP="00BF7E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67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96C4F" w14:textId="77777777" w:rsidR="006C7E11" w:rsidRPr="00AB33ED" w:rsidRDefault="006C7E11" w:rsidP="00E109B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2084D2E" w14:textId="5B8C544E" w:rsidR="00BF7ED2" w:rsidRPr="00F5373E" w:rsidRDefault="00BF7ED2" w:rsidP="00F5373E">
      <w:pPr>
        <w:spacing w:line="240" w:lineRule="exact"/>
        <w:rPr>
          <w:sz w:val="16"/>
          <w:szCs w:val="16"/>
        </w:rPr>
      </w:pPr>
      <w:r w:rsidRPr="00F5373E">
        <w:rPr>
          <w:rFonts w:hint="eastAsia"/>
          <w:sz w:val="16"/>
          <w:szCs w:val="16"/>
        </w:rPr>
        <w:t>注</w:t>
      </w:r>
      <w:r w:rsidR="00F5373E">
        <w:rPr>
          <w:rFonts w:hint="eastAsia"/>
          <w:sz w:val="16"/>
          <w:szCs w:val="16"/>
        </w:rPr>
        <w:t>１</w:t>
      </w:r>
      <w:r w:rsidRPr="00F5373E">
        <w:rPr>
          <w:rFonts w:hint="eastAsia"/>
          <w:sz w:val="16"/>
          <w:szCs w:val="16"/>
        </w:rPr>
        <w:t xml:space="preserve">　該当する□にレ印をつけてください。</w:t>
      </w:r>
    </w:p>
    <w:p w14:paraId="4A28832B" w14:textId="50E48637" w:rsidR="00BF7ED2" w:rsidRPr="00F5373E" w:rsidRDefault="00BF7ED2" w:rsidP="00F5373E">
      <w:pPr>
        <w:spacing w:line="240" w:lineRule="exact"/>
        <w:rPr>
          <w:sz w:val="16"/>
          <w:szCs w:val="16"/>
        </w:rPr>
      </w:pPr>
      <w:r w:rsidRPr="00F5373E">
        <w:rPr>
          <w:rFonts w:hint="eastAsia"/>
          <w:sz w:val="16"/>
          <w:szCs w:val="16"/>
        </w:rPr>
        <w:t>２　※印には記入しないでください。</w:t>
      </w:r>
    </w:p>
    <w:p w14:paraId="51100A35" w14:textId="13AB34DF" w:rsidR="00BF7ED2" w:rsidRPr="00F5373E" w:rsidRDefault="00BF7ED2" w:rsidP="00F5373E">
      <w:pPr>
        <w:spacing w:line="240" w:lineRule="exact"/>
        <w:rPr>
          <w:sz w:val="16"/>
          <w:szCs w:val="16"/>
        </w:rPr>
      </w:pPr>
      <w:r w:rsidRPr="00F5373E">
        <w:rPr>
          <w:rFonts w:hint="eastAsia"/>
          <w:sz w:val="16"/>
          <w:szCs w:val="16"/>
        </w:rPr>
        <w:t xml:space="preserve">３　</w:t>
      </w:r>
      <w:r w:rsidR="00FA2370">
        <w:rPr>
          <w:rFonts w:hint="eastAsia"/>
          <w:sz w:val="16"/>
          <w:szCs w:val="16"/>
        </w:rPr>
        <w:t>申告した</w:t>
      </w:r>
      <w:r w:rsidRPr="00F5373E">
        <w:rPr>
          <w:rFonts w:hint="eastAsia"/>
          <w:sz w:val="16"/>
          <w:szCs w:val="16"/>
        </w:rPr>
        <w:t>内容に変更が生じた場合は、直ちに変更内容を申告してください。その場合は変更点のみ記入</w:t>
      </w:r>
      <w:r w:rsidR="00FA2370">
        <w:rPr>
          <w:rFonts w:hint="eastAsia"/>
          <w:sz w:val="16"/>
          <w:szCs w:val="16"/>
        </w:rPr>
        <w:t>して</w:t>
      </w:r>
      <w:r w:rsidRPr="00F5373E">
        <w:rPr>
          <w:rFonts w:hint="eastAsia"/>
          <w:sz w:val="16"/>
          <w:szCs w:val="16"/>
        </w:rPr>
        <w:t>ください。</w:t>
      </w:r>
    </w:p>
    <w:sectPr w:rsidR="00BF7ED2" w:rsidRPr="00F5373E" w:rsidSect="00003CA9">
      <w:headerReference w:type="default" r:id="rId7"/>
      <w:pgSz w:w="11906" w:h="16838"/>
      <w:pgMar w:top="1134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07F0" w14:textId="77777777" w:rsidR="00CE155B" w:rsidRDefault="00CE155B" w:rsidP="00CE155B">
      <w:r>
        <w:separator/>
      </w:r>
    </w:p>
  </w:endnote>
  <w:endnote w:type="continuationSeparator" w:id="0">
    <w:p w14:paraId="427B47E8" w14:textId="77777777" w:rsidR="00CE155B" w:rsidRDefault="00CE155B" w:rsidP="00CE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E496" w14:textId="77777777" w:rsidR="00CE155B" w:rsidRDefault="00CE155B" w:rsidP="00CE155B">
      <w:r>
        <w:separator/>
      </w:r>
    </w:p>
  </w:footnote>
  <w:footnote w:type="continuationSeparator" w:id="0">
    <w:p w14:paraId="444DF95F" w14:textId="77777777" w:rsidR="00CE155B" w:rsidRDefault="00CE155B" w:rsidP="00CE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2B56" w14:textId="3A9E9278" w:rsidR="00CE155B" w:rsidRDefault="00CE155B">
    <w:pPr>
      <w:pStyle w:val="a4"/>
    </w:pPr>
    <w:r>
      <w:rPr>
        <w:rFonts w:hint="eastAsia"/>
      </w:rPr>
      <w:t>別記第７９号様式</w:t>
    </w:r>
  </w:p>
  <w:p w14:paraId="5AE7C604" w14:textId="77777777" w:rsidR="00CE155B" w:rsidRDefault="00CE15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58"/>
    <w:rsid w:val="00003CA9"/>
    <w:rsid w:val="00021AEA"/>
    <w:rsid w:val="0002534C"/>
    <w:rsid w:val="000304C6"/>
    <w:rsid w:val="00086A98"/>
    <w:rsid w:val="000A0DA2"/>
    <w:rsid w:val="000A162E"/>
    <w:rsid w:val="000C43FF"/>
    <w:rsid w:val="000E5397"/>
    <w:rsid w:val="000F55BF"/>
    <w:rsid w:val="00100319"/>
    <w:rsid w:val="00100B7F"/>
    <w:rsid w:val="00143C08"/>
    <w:rsid w:val="001474BF"/>
    <w:rsid w:val="00157B92"/>
    <w:rsid w:val="001651BE"/>
    <w:rsid w:val="001B3C57"/>
    <w:rsid w:val="001D1E4A"/>
    <w:rsid w:val="001D23A3"/>
    <w:rsid w:val="001D7812"/>
    <w:rsid w:val="001E33BA"/>
    <w:rsid w:val="001E5C53"/>
    <w:rsid w:val="001F2865"/>
    <w:rsid w:val="001F468F"/>
    <w:rsid w:val="0026736A"/>
    <w:rsid w:val="002757F3"/>
    <w:rsid w:val="002E3E0A"/>
    <w:rsid w:val="002E78D9"/>
    <w:rsid w:val="003045A5"/>
    <w:rsid w:val="00314C0B"/>
    <w:rsid w:val="003203C5"/>
    <w:rsid w:val="00325658"/>
    <w:rsid w:val="00337476"/>
    <w:rsid w:val="0034729D"/>
    <w:rsid w:val="003720B6"/>
    <w:rsid w:val="003737F9"/>
    <w:rsid w:val="003C3E9E"/>
    <w:rsid w:val="003D6A8E"/>
    <w:rsid w:val="003E3646"/>
    <w:rsid w:val="0040130D"/>
    <w:rsid w:val="004029A3"/>
    <w:rsid w:val="0042344F"/>
    <w:rsid w:val="0042353D"/>
    <w:rsid w:val="0042397C"/>
    <w:rsid w:val="00452F6F"/>
    <w:rsid w:val="00456158"/>
    <w:rsid w:val="004717C7"/>
    <w:rsid w:val="004A20DD"/>
    <w:rsid w:val="004B0059"/>
    <w:rsid w:val="004B0AF8"/>
    <w:rsid w:val="004B2C4C"/>
    <w:rsid w:val="004D65E3"/>
    <w:rsid w:val="004E35F2"/>
    <w:rsid w:val="00512373"/>
    <w:rsid w:val="005171A1"/>
    <w:rsid w:val="0052462E"/>
    <w:rsid w:val="00537DB8"/>
    <w:rsid w:val="00542DFF"/>
    <w:rsid w:val="00561E5E"/>
    <w:rsid w:val="00577209"/>
    <w:rsid w:val="005775CC"/>
    <w:rsid w:val="005A7349"/>
    <w:rsid w:val="005C45DC"/>
    <w:rsid w:val="005D34B5"/>
    <w:rsid w:val="005D5FC0"/>
    <w:rsid w:val="005F279F"/>
    <w:rsid w:val="00601440"/>
    <w:rsid w:val="00637C00"/>
    <w:rsid w:val="00642962"/>
    <w:rsid w:val="006521C6"/>
    <w:rsid w:val="006839E5"/>
    <w:rsid w:val="00691048"/>
    <w:rsid w:val="006C7E11"/>
    <w:rsid w:val="006F2B0E"/>
    <w:rsid w:val="00705072"/>
    <w:rsid w:val="0073248A"/>
    <w:rsid w:val="00742A34"/>
    <w:rsid w:val="00751396"/>
    <w:rsid w:val="007549D0"/>
    <w:rsid w:val="00761C9F"/>
    <w:rsid w:val="0077699A"/>
    <w:rsid w:val="007828A6"/>
    <w:rsid w:val="00786B0A"/>
    <w:rsid w:val="00793F6E"/>
    <w:rsid w:val="007942DB"/>
    <w:rsid w:val="007C2696"/>
    <w:rsid w:val="007D51CD"/>
    <w:rsid w:val="00821F2D"/>
    <w:rsid w:val="00823019"/>
    <w:rsid w:val="00826AFB"/>
    <w:rsid w:val="00833907"/>
    <w:rsid w:val="008515CE"/>
    <w:rsid w:val="008D42E8"/>
    <w:rsid w:val="008E1BD9"/>
    <w:rsid w:val="008E51A5"/>
    <w:rsid w:val="008F0614"/>
    <w:rsid w:val="00953A09"/>
    <w:rsid w:val="00960407"/>
    <w:rsid w:val="00965B39"/>
    <w:rsid w:val="009A4302"/>
    <w:rsid w:val="009A4760"/>
    <w:rsid w:val="009B07D3"/>
    <w:rsid w:val="00A04CFA"/>
    <w:rsid w:val="00A25B14"/>
    <w:rsid w:val="00A453C6"/>
    <w:rsid w:val="00A61ACF"/>
    <w:rsid w:val="00AA3572"/>
    <w:rsid w:val="00AB33ED"/>
    <w:rsid w:val="00AE2AFD"/>
    <w:rsid w:val="00AE7D97"/>
    <w:rsid w:val="00B00A4F"/>
    <w:rsid w:val="00B2695F"/>
    <w:rsid w:val="00B52CF1"/>
    <w:rsid w:val="00B53AC6"/>
    <w:rsid w:val="00BF7B27"/>
    <w:rsid w:val="00BF7ED2"/>
    <w:rsid w:val="00C04B4F"/>
    <w:rsid w:val="00C219FE"/>
    <w:rsid w:val="00C2328C"/>
    <w:rsid w:val="00C251FB"/>
    <w:rsid w:val="00C35EBA"/>
    <w:rsid w:val="00C60C8C"/>
    <w:rsid w:val="00C77B1B"/>
    <w:rsid w:val="00CB4022"/>
    <w:rsid w:val="00CD6E41"/>
    <w:rsid w:val="00CE155B"/>
    <w:rsid w:val="00D02429"/>
    <w:rsid w:val="00D10AEE"/>
    <w:rsid w:val="00D121EB"/>
    <w:rsid w:val="00D3524D"/>
    <w:rsid w:val="00D40E74"/>
    <w:rsid w:val="00D413AA"/>
    <w:rsid w:val="00D708DA"/>
    <w:rsid w:val="00D70BB2"/>
    <w:rsid w:val="00D7451A"/>
    <w:rsid w:val="00DB6978"/>
    <w:rsid w:val="00DC0F93"/>
    <w:rsid w:val="00DC6EA0"/>
    <w:rsid w:val="00DC7B2B"/>
    <w:rsid w:val="00DD518B"/>
    <w:rsid w:val="00E109B4"/>
    <w:rsid w:val="00E11681"/>
    <w:rsid w:val="00E2087D"/>
    <w:rsid w:val="00E52449"/>
    <w:rsid w:val="00E70D43"/>
    <w:rsid w:val="00E92F29"/>
    <w:rsid w:val="00E9500D"/>
    <w:rsid w:val="00EB2763"/>
    <w:rsid w:val="00ED796A"/>
    <w:rsid w:val="00EE2F9A"/>
    <w:rsid w:val="00F026BB"/>
    <w:rsid w:val="00F0303D"/>
    <w:rsid w:val="00F043C2"/>
    <w:rsid w:val="00F2284B"/>
    <w:rsid w:val="00F40065"/>
    <w:rsid w:val="00F41E97"/>
    <w:rsid w:val="00F5373E"/>
    <w:rsid w:val="00F55FCC"/>
    <w:rsid w:val="00F730DC"/>
    <w:rsid w:val="00F946BF"/>
    <w:rsid w:val="00FA2370"/>
    <w:rsid w:val="00FA42B1"/>
    <w:rsid w:val="00FA6A4C"/>
    <w:rsid w:val="00FB0717"/>
    <w:rsid w:val="00FB412B"/>
    <w:rsid w:val="00FC23E5"/>
    <w:rsid w:val="00FF018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94A67"/>
  <w15:chartTrackingRefBased/>
  <w15:docId w15:val="{87827FD0-3B8B-4F8E-936B-2A51B42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55B"/>
  </w:style>
  <w:style w:type="paragraph" w:styleId="a6">
    <w:name w:val="footer"/>
    <w:basedOn w:val="a"/>
    <w:link w:val="a7"/>
    <w:uiPriority w:val="99"/>
    <w:unhideWhenUsed/>
    <w:rsid w:val="00CE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46ED-7302-434B-9ADE-74A8298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barac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税課</dc:creator>
  <cp:keywords/>
  <dc:description/>
  <cp:lastModifiedBy>市民税課</cp:lastModifiedBy>
  <cp:revision>2</cp:revision>
  <dcterms:created xsi:type="dcterms:W3CDTF">2023-03-31T03:43:00Z</dcterms:created>
  <dcterms:modified xsi:type="dcterms:W3CDTF">2023-03-31T03:43:00Z</dcterms:modified>
</cp:coreProperties>
</file>